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565016">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000000">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565016">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06638FC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ay</w:t>
      </w:r>
      <w:r w:rsidR="00653B8D"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267908EA"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246708"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565016">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A1AE" w14:textId="77777777" w:rsidR="00565016" w:rsidRDefault="00565016" w:rsidP="00206528">
      <w:pPr>
        <w:spacing w:after="0" w:line="240" w:lineRule="auto"/>
      </w:pPr>
      <w:r>
        <w:separator/>
      </w:r>
    </w:p>
  </w:endnote>
  <w:endnote w:type="continuationSeparator" w:id="0">
    <w:p w14:paraId="221C815F" w14:textId="77777777" w:rsidR="00565016" w:rsidRDefault="0056501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0841" w14:textId="77777777" w:rsidR="00565016" w:rsidRDefault="00565016" w:rsidP="00206528">
      <w:pPr>
        <w:spacing w:after="0" w:line="240" w:lineRule="auto"/>
      </w:pPr>
      <w:r>
        <w:separator/>
      </w:r>
    </w:p>
  </w:footnote>
  <w:footnote w:type="continuationSeparator" w:id="0">
    <w:p w14:paraId="3B6A4E6C" w14:textId="77777777" w:rsidR="00565016" w:rsidRDefault="0056501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6708"/>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016"/>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8D"/>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7</Pages>
  <Words>12590</Words>
  <Characters>717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45</cp:revision>
  <cp:lastPrinted>2022-07-18T09:47:00Z</cp:lastPrinted>
  <dcterms:created xsi:type="dcterms:W3CDTF">2021-02-07T14:36:00Z</dcterms:created>
  <dcterms:modified xsi:type="dcterms:W3CDTF">2024-05-10T04:17:00Z</dcterms:modified>
</cp:coreProperties>
</file>